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81" w:rsidRPr="00A133D9" w:rsidRDefault="00485281" w:rsidP="00A133D9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3D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редняя  общеобразовательная  школа № 30 имени кавалера ордена Красной Звезды Ю.В. Гаврилова  городского округа Сызрань Самарской  области</w:t>
      </w:r>
      <w:r w:rsidR="00A133D9" w:rsidRPr="00A133D9">
        <w:rPr>
          <w:rFonts w:ascii="Times New Roman" w:hAnsi="Times New Roman" w:cs="Times New Roman"/>
          <w:sz w:val="28"/>
          <w:szCs w:val="28"/>
        </w:rPr>
        <w:t xml:space="preserve"> </w:t>
      </w:r>
      <w:r w:rsidRPr="00A133D9">
        <w:rPr>
          <w:rFonts w:ascii="Times New Roman" w:hAnsi="Times New Roman" w:cs="Times New Roman"/>
          <w:sz w:val="28"/>
          <w:szCs w:val="28"/>
        </w:rPr>
        <w:t>(ГБОУ СОШ № 30 «СП детский сад № 3 г. о. Сызрань»)</w:t>
      </w: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A1886" w:rsidRDefault="00485281" w:rsidP="00DF3E4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нспект </w:t>
      </w:r>
      <w:proofErr w:type="spellStart"/>
      <w:r w:rsidR="00DF3E46"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>квест</w:t>
      </w:r>
      <w:proofErr w:type="spellEnd"/>
      <w:r w:rsidR="00DF3E46"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="00DF3E46"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>–и</w:t>
      </w:r>
      <w:proofErr w:type="gramEnd"/>
      <w:r w:rsidR="00DF3E46"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>гры</w:t>
      </w:r>
    </w:p>
    <w:p w:rsidR="00DF3E46" w:rsidRPr="00DF3E46" w:rsidRDefault="00DF3E46" w:rsidP="00DF3E4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конструированию </w:t>
      </w:r>
    </w:p>
    <w:p w:rsidR="00DF3E46" w:rsidRPr="00DF3E46" w:rsidRDefault="00DF3E46" w:rsidP="00DF3E4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>«ТЕХНИКА  ДЛЯ СЕЛА»</w:t>
      </w:r>
    </w:p>
    <w:p w:rsidR="00485281" w:rsidRPr="00DF3E46" w:rsidRDefault="00DF3E46" w:rsidP="0048528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 </w:t>
      </w:r>
      <w:proofErr w:type="spellStart"/>
      <w:r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>продготовительной</w:t>
      </w:r>
      <w:proofErr w:type="spellEnd"/>
      <w:r w:rsidRPr="00DF3E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руппе</w:t>
      </w:r>
    </w:p>
    <w:p w:rsidR="00CC5AB7" w:rsidRDefault="00CC5AB7" w:rsidP="004852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5AB7" w:rsidRDefault="00CC5AB7" w:rsidP="004852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5AB7" w:rsidRDefault="00CC5AB7" w:rsidP="004852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5281" w:rsidRPr="00485281" w:rsidRDefault="00485281" w:rsidP="004852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528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готовила: воспитатель </w:t>
      </w:r>
      <w:proofErr w:type="spellStart"/>
      <w:r w:rsidRPr="00485281">
        <w:rPr>
          <w:rFonts w:ascii="Times New Roman" w:hAnsi="Times New Roman" w:cs="Times New Roman"/>
          <w:i/>
          <w:sz w:val="28"/>
          <w:szCs w:val="28"/>
          <w:u w:val="single"/>
        </w:rPr>
        <w:t>Талапанова</w:t>
      </w:r>
      <w:proofErr w:type="spellEnd"/>
      <w:r w:rsidRPr="0048528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Е.</w:t>
      </w: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5281" w:rsidRPr="00485281" w:rsidRDefault="00485281" w:rsidP="004852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5AB7" w:rsidRDefault="00485281" w:rsidP="00AC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81">
        <w:rPr>
          <w:rFonts w:ascii="Times New Roman" w:hAnsi="Times New Roman" w:cs="Times New Roman"/>
          <w:sz w:val="28"/>
          <w:szCs w:val="28"/>
        </w:rPr>
        <w:t>Сызрань 2024г.</w:t>
      </w:r>
    </w:p>
    <w:p w:rsidR="00DF3E46" w:rsidRPr="002B5217" w:rsidRDefault="00DF3E46" w:rsidP="00AC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217">
        <w:rPr>
          <w:rFonts w:ascii="Times New Roman" w:hAnsi="Times New Roman"/>
          <w:b/>
          <w:sz w:val="28"/>
          <w:szCs w:val="28"/>
        </w:rPr>
        <w:lastRenderedPageBreak/>
        <w:t>Интеграция образовательных областей:</w:t>
      </w:r>
    </w:p>
    <w:p w:rsidR="00DF3E46" w:rsidRPr="002B5217" w:rsidRDefault="00DF3E46" w:rsidP="00DF3E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5217">
        <w:rPr>
          <w:rFonts w:ascii="Times New Roman" w:hAnsi="Times New Roman"/>
          <w:sz w:val="28"/>
          <w:szCs w:val="28"/>
        </w:rPr>
        <w:t>Познавательное развитие, социально - коммуникативное развитие, речевое развитие, художественно - эстетическое развитие, физическое развитие.</w:t>
      </w:r>
    </w:p>
    <w:p w:rsidR="00DF3E46" w:rsidRPr="002B5217" w:rsidRDefault="00DF3E46" w:rsidP="00DF3E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B5217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7316"/>
      </w:tblGrid>
      <w:tr w:rsidR="00DF3E46" w:rsidRPr="002B5217" w:rsidTr="00DF3E46">
        <w:tc>
          <w:tcPr>
            <w:tcW w:w="2539" w:type="dxa"/>
          </w:tcPr>
          <w:p w:rsidR="00DF3E46" w:rsidRPr="002B5217" w:rsidRDefault="00DF3E46" w:rsidP="00450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024" w:type="dxa"/>
          </w:tcPr>
          <w:p w:rsidR="00DF3E46" w:rsidRPr="002B5217" w:rsidRDefault="00450C0A" w:rsidP="00755F6C">
            <w:pPr>
              <w:shd w:val="clear" w:color="auto" w:fill="FFFFFF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5217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обогащать знания детей о труде людей весной, о сельскохозяйственной технике. Учить различать виды транспортных средств, используемых в сельском хозяйстве по назначению, внешнему виду, действиям, составным частям. Воспитывать уважительное отношение </w:t>
            </w:r>
            <w:r w:rsidR="002A1886" w:rsidRPr="002B5217">
              <w:rPr>
                <w:rFonts w:ascii="Times New Roman" w:hAnsi="Times New Roman" w:cs="Times New Roman"/>
                <w:sz w:val="28"/>
                <w:szCs w:val="28"/>
              </w:rPr>
              <w:t xml:space="preserve">к людям, которые делают сельскохозяйственную технику и работают на ней. </w:t>
            </w:r>
            <w:r w:rsidR="002A1886" w:rsidRPr="002B521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детей об овощах,  фруктах и ягодах, уточнить знание детей о названиях и местах произрастания растений; развивать  внимание, мышление, сообразительность, память.</w:t>
            </w:r>
            <w:r w:rsidR="00F52DD3" w:rsidRPr="002B521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DD3" w:rsidRPr="00F5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о-мыслительную активность.</w:t>
            </w:r>
          </w:p>
        </w:tc>
      </w:tr>
      <w:tr w:rsidR="00DF3E46" w:rsidRPr="002B5217" w:rsidTr="00DF3E46">
        <w:tc>
          <w:tcPr>
            <w:tcW w:w="2539" w:type="dxa"/>
          </w:tcPr>
          <w:p w:rsidR="00DF3E46" w:rsidRPr="002B5217" w:rsidRDefault="00DF3E46" w:rsidP="00450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8024" w:type="dxa"/>
          </w:tcPr>
          <w:p w:rsidR="00DF3E46" w:rsidRPr="002B5217" w:rsidRDefault="002A1886" w:rsidP="002A1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Поддерживать дружеские взаимоотношения между детьми, основанные на сотрудничестве. Развивать внимание, логику, творческое мышление, инициативу, самостоятельность, партнёрские взаимоотношения со сверстниками.</w:t>
            </w:r>
          </w:p>
        </w:tc>
      </w:tr>
      <w:tr w:rsidR="00DF3E46" w:rsidRPr="002B5217" w:rsidTr="00DF3E46">
        <w:tc>
          <w:tcPr>
            <w:tcW w:w="2539" w:type="dxa"/>
          </w:tcPr>
          <w:p w:rsidR="00DF3E46" w:rsidRPr="002B5217" w:rsidRDefault="00DF3E46" w:rsidP="00450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Речевое  развитие</w:t>
            </w:r>
          </w:p>
        </w:tc>
        <w:tc>
          <w:tcPr>
            <w:tcW w:w="8024" w:type="dxa"/>
          </w:tcPr>
          <w:p w:rsidR="00F52DD3" w:rsidRPr="00F52DD3" w:rsidRDefault="00F52DD3" w:rsidP="00F52D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2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гащать  словарный запас детей, развитие связной речи: (</w:t>
            </w:r>
            <w:r w:rsidR="00755F6C" w:rsidRPr="002B52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ктор, грузовик,  комбайн</w:t>
            </w:r>
            <w:r w:rsidRPr="002B52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еялка, поливальная машина).</w:t>
            </w:r>
          </w:p>
          <w:p w:rsidR="00DF3E46" w:rsidRPr="002B5217" w:rsidRDefault="00F52DD3" w:rsidP="00755F6C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5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ммуникативные качества.</w:t>
            </w:r>
          </w:p>
        </w:tc>
      </w:tr>
      <w:tr w:rsidR="00DF3E46" w:rsidRPr="002B5217" w:rsidTr="00DF3E46">
        <w:tc>
          <w:tcPr>
            <w:tcW w:w="2539" w:type="dxa"/>
          </w:tcPr>
          <w:p w:rsidR="00DF3E46" w:rsidRPr="002B5217" w:rsidRDefault="00DF3E46" w:rsidP="00450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24" w:type="dxa"/>
          </w:tcPr>
          <w:p w:rsidR="00DF3E46" w:rsidRPr="002B5217" w:rsidRDefault="00F52DD3" w:rsidP="00F52D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Развивать мелкую моторику рук,</w:t>
            </w:r>
            <w:r w:rsidRPr="002B52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здавать положительный эмоциональный настрой, снимать двигательное напряжение.</w:t>
            </w:r>
          </w:p>
        </w:tc>
      </w:tr>
      <w:tr w:rsidR="00DF3E46" w:rsidRPr="002B5217" w:rsidTr="00DF3E46">
        <w:tc>
          <w:tcPr>
            <w:tcW w:w="2539" w:type="dxa"/>
          </w:tcPr>
          <w:p w:rsidR="008A0491" w:rsidRPr="002B5217" w:rsidRDefault="008A0491" w:rsidP="00450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8A0491" w:rsidRPr="002B5217" w:rsidRDefault="008A0491" w:rsidP="00450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эстетическое</w:t>
            </w:r>
          </w:p>
          <w:p w:rsidR="00DF3E46" w:rsidRPr="002B5217" w:rsidRDefault="008A0491" w:rsidP="00450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8024" w:type="dxa"/>
          </w:tcPr>
          <w:p w:rsidR="00DF3E46" w:rsidRPr="002B5217" w:rsidRDefault="00B6203F" w:rsidP="00B620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Развивать умение конструировать постройку по схеме, из определённых деталей учить конструировать по памяти, собирать из отдельных деталей готовую машину.  Развивать память, логическое мышление.</w:t>
            </w:r>
          </w:p>
        </w:tc>
      </w:tr>
    </w:tbl>
    <w:p w:rsidR="00DF3E46" w:rsidRPr="002B5217" w:rsidRDefault="00DF3E46" w:rsidP="00450C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B5217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DF3E46" w:rsidRPr="002B5217" w:rsidRDefault="00DF3E46" w:rsidP="00450C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5217">
        <w:rPr>
          <w:rFonts w:ascii="Times New Roman" w:hAnsi="Times New Roman"/>
          <w:i/>
          <w:sz w:val="28"/>
          <w:szCs w:val="28"/>
          <w:u w:val="single"/>
        </w:rPr>
        <w:t>Наглядные</w:t>
      </w:r>
      <w:r w:rsidRPr="002B5217">
        <w:rPr>
          <w:rFonts w:ascii="Times New Roman" w:hAnsi="Times New Roman"/>
          <w:sz w:val="28"/>
          <w:szCs w:val="28"/>
          <w:u w:val="single"/>
        </w:rPr>
        <w:t>:</w:t>
      </w:r>
      <w:r w:rsidR="00B6203F" w:rsidRPr="002B5217">
        <w:rPr>
          <w:rFonts w:ascii="Times New Roman" w:hAnsi="Times New Roman"/>
          <w:sz w:val="28"/>
          <w:szCs w:val="28"/>
        </w:rPr>
        <w:t xml:space="preserve"> П</w:t>
      </w:r>
      <w:r w:rsidRPr="002B5217">
        <w:rPr>
          <w:rFonts w:ascii="Times New Roman" w:hAnsi="Times New Roman"/>
          <w:sz w:val="28"/>
          <w:szCs w:val="28"/>
        </w:rPr>
        <w:t>оказ слайдов о</w:t>
      </w:r>
      <w:r w:rsidR="00CC5AB7" w:rsidRPr="002B5217">
        <w:rPr>
          <w:rFonts w:ascii="Times New Roman" w:hAnsi="Times New Roman"/>
          <w:sz w:val="28"/>
          <w:szCs w:val="28"/>
        </w:rPr>
        <w:t xml:space="preserve"> работах сельскохозяйственной техники</w:t>
      </w:r>
      <w:r w:rsidRPr="002B5217">
        <w:rPr>
          <w:rFonts w:ascii="Times New Roman" w:hAnsi="Times New Roman"/>
          <w:sz w:val="28"/>
          <w:szCs w:val="28"/>
        </w:rPr>
        <w:t xml:space="preserve">, </w:t>
      </w:r>
      <w:r w:rsidR="00CC5AB7" w:rsidRPr="002B5217">
        <w:rPr>
          <w:rFonts w:ascii="Times New Roman" w:hAnsi="Times New Roman"/>
          <w:sz w:val="28"/>
          <w:szCs w:val="28"/>
        </w:rPr>
        <w:t xml:space="preserve">иллюстрации сеялки и поливальной машины, </w:t>
      </w:r>
      <w:r w:rsidRPr="002B5217">
        <w:rPr>
          <w:rFonts w:ascii="Times New Roman" w:hAnsi="Times New Roman"/>
          <w:sz w:val="28"/>
          <w:szCs w:val="28"/>
        </w:rPr>
        <w:t>наглядный материал к заданиям, использование ТСО.</w:t>
      </w:r>
    </w:p>
    <w:p w:rsidR="00DF3E46" w:rsidRPr="002B5217" w:rsidRDefault="00DF3E46" w:rsidP="00450C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5217">
        <w:rPr>
          <w:rFonts w:ascii="Times New Roman" w:hAnsi="Times New Roman"/>
          <w:i/>
          <w:sz w:val="28"/>
          <w:szCs w:val="28"/>
          <w:u w:val="single"/>
        </w:rPr>
        <w:t>Словесные:</w:t>
      </w:r>
      <w:r w:rsidRPr="002B5217">
        <w:rPr>
          <w:rFonts w:ascii="Times New Roman" w:hAnsi="Times New Roman"/>
          <w:i/>
          <w:sz w:val="28"/>
          <w:szCs w:val="28"/>
        </w:rPr>
        <w:t xml:space="preserve"> </w:t>
      </w:r>
      <w:r w:rsidR="00B6203F" w:rsidRPr="002B5217">
        <w:rPr>
          <w:rFonts w:ascii="Times New Roman" w:hAnsi="Times New Roman"/>
          <w:sz w:val="28"/>
          <w:szCs w:val="28"/>
        </w:rPr>
        <w:t>Б</w:t>
      </w:r>
      <w:r w:rsidRPr="002B5217">
        <w:rPr>
          <w:rFonts w:ascii="Times New Roman" w:hAnsi="Times New Roman"/>
          <w:sz w:val="28"/>
          <w:szCs w:val="28"/>
        </w:rPr>
        <w:t xml:space="preserve">еседа о </w:t>
      </w:r>
      <w:r w:rsidR="00CC5AB7" w:rsidRPr="002B5217">
        <w:rPr>
          <w:rFonts w:ascii="Times New Roman" w:hAnsi="Times New Roman"/>
          <w:sz w:val="28"/>
          <w:szCs w:val="28"/>
        </w:rPr>
        <w:t>работах в весенний период</w:t>
      </w:r>
      <w:r w:rsidRPr="002B5217">
        <w:rPr>
          <w:rFonts w:ascii="Times New Roman" w:hAnsi="Times New Roman"/>
          <w:i/>
          <w:sz w:val="28"/>
          <w:szCs w:val="28"/>
        </w:rPr>
        <w:t xml:space="preserve">,  </w:t>
      </w:r>
      <w:r w:rsidR="00E65578" w:rsidRPr="002B5217">
        <w:rPr>
          <w:rFonts w:ascii="Times New Roman" w:hAnsi="Times New Roman"/>
          <w:sz w:val="28"/>
          <w:szCs w:val="28"/>
        </w:rPr>
        <w:t xml:space="preserve">стихи, </w:t>
      </w:r>
      <w:r w:rsidRPr="002B5217">
        <w:rPr>
          <w:rFonts w:ascii="Times New Roman" w:hAnsi="Times New Roman"/>
          <w:sz w:val="28"/>
          <w:szCs w:val="28"/>
        </w:rPr>
        <w:t>вопросы воспитателя.</w:t>
      </w:r>
    </w:p>
    <w:p w:rsidR="00DF3E46" w:rsidRPr="002B5217" w:rsidRDefault="00DF3E46" w:rsidP="00450C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5217">
        <w:rPr>
          <w:rFonts w:ascii="Times New Roman" w:hAnsi="Times New Roman"/>
          <w:i/>
          <w:sz w:val="28"/>
          <w:szCs w:val="28"/>
          <w:u w:val="single"/>
        </w:rPr>
        <w:t>Практические:</w:t>
      </w:r>
      <w:r w:rsidRPr="002B5217">
        <w:rPr>
          <w:rFonts w:ascii="Times New Roman" w:hAnsi="Times New Roman"/>
          <w:i/>
          <w:sz w:val="28"/>
          <w:szCs w:val="28"/>
        </w:rPr>
        <w:t xml:space="preserve"> </w:t>
      </w:r>
      <w:r w:rsidR="00943217" w:rsidRPr="002B5217">
        <w:rPr>
          <w:rFonts w:ascii="Times New Roman" w:hAnsi="Times New Roman"/>
          <w:sz w:val="28"/>
          <w:szCs w:val="28"/>
        </w:rPr>
        <w:t>просмотр слайдов</w:t>
      </w:r>
      <w:r w:rsidR="00450C0A" w:rsidRPr="002B5217">
        <w:rPr>
          <w:rFonts w:ascii="Times New Roman" w:hAnsi="Times New Roman"/>
          <w:sz w:val="28"/>
          <w:szCs w:val="28"/>
        </w:rPr>
        <w:t>,</w:t>
      </w:r>
      <w:r w:rsidR="002B5217" w:rsidRPr="002B5217">
        <w:rPr>
          <w:rFonts w:ascii="Times New Roman" w:hAnsi="Times New Roman"/>
          <w:sz w:val="28"/>
          <w:szCs w:val="28"/>
        </w:rPr>
        <w:t xml:space="preserve">  дидактическая</w:t>
      </w:r>
      <w:r w:rsidR="00943217" w:rsidRPr="002B5217">
        <w:rPr>
          <w:rFonts w:ascii="Times New Roman" w:hAnsi="Times New Roman"/>
          <w:sz w:val="28"/>
          <w:szCs w:val="28"/>
        </w:rPr>
        <w:t xml:space="preserve"> игр</w:t>
      </w:r>
      <w:r w:rsidR="002B5217" w:rsidRPr="002B5217">
        <w:rPr>
          <w:rFonts w:ascii="Times New Roman" w:hAnsi="Times New Roman"/>
          <w:sz w:val="28"/>
          <w:szCs w:val="28"/>
        </w:rPr>
        <w:t>а</w:t>
      </w:r>
      <w:r w:rsidRPr="002B5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5217" w:rsidRPr="002B5217">
        <w:rPr>
          <w:rFonts w:ascii="Times New Roman" w:hAnsi="Times New Roman"/>
          <w:sz w:val="28"/>
          <w:szCs w:val="28"/>
        </w:rPr>
        <w:t>интеративная</w:t>
      </w:r>
      <w:proofErr w:type="spellEnd"/>
      <w:r w:rsidR="002B5217" w:rsidRPr="002B5217">
        <w:rPr>
          <w:rFonts w:ascii="Times New Roman" w:hAnsi="Times New Roman"/>
          <w:sz w:val="28"/>
          <w:szCs w:val="28"/>
        </w:rPr>
        <w:t xml:space="preserve"> игра,</w:t>
      </w:r>
      <w:r w:rsidRPr="002B5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0C0A" w:rsidRPr="002B5217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450C0A" w:rsidRPr="002B5217">
        <w:rPr>
          <w:rFonts w:ascii="Times New Roman" w:hAnsi="Times New Roman"/>
          <w:sz w:val="28"/>
          <w:szCs w:val="28"/>
        </w:rPr>
        <w:t>,</w:t>
      </w:r>
      <w:r w:rsidR="00755F6C" w:rsidRPr="002B5217">
        <w:rPr>
          <w:rFonts w:ascii="Times New Roman" w:hAnsi="Times New Roman"/>
          <w:sz w:val="28"/>
          <w:szCs w:val="28"/>
        </w:rPr>
        <w:t xml:space="preserve"> пальчиковая гимнастика, </w:t>
      </w:r>
      <w:r w:rsidR="00450C0A" w:rsidRPr="002B5217">
        <w:rPr>
          <w:rFonts w:ascii="Times New Roman" w:hAnsi="Times New Roman"/>
          <w:sz w:val="28"/>
          <w:szCs w:val="28"/>
        </w:rPr>
        <w:t xml:space="preserve">  постройки из разных видов конструктора.</w:t>
      </w:r>
    </w:p>
    <w:p w:rsidR="00CC5AB7" w:rsidRPr="002B5217" w:rsidRDefault="00CC5AB7" w:rsidP="00450C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B5217">
        <w:rPr>
          <w:rFonts w:ascii="Times New Roman" w:hAnsi="Times New Roman"/>
          <w:b/>
          <w:sz w:val="28"/>
          <w:szCs w:val="28"/>
        </w:rPr>
        <w:lastRenderedPageBreak/>
        <w:t>Материалы и оборудование:</w:t>
      </w:r>
      <w:r w:rsidR="00943217" w:rsidRPr="002B521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43217" w:rsidRPr="002B5217">
        <w:rPr>
          <w:rFonts w:ascii="Times New Roman" w:hAnsi="Times New Roman"/>
          <w:sz w:val="28"/>
          <w:szCs w:val="28"/>
        </w:rPr>
        <w:t>Презентация о сельскохозяйственных работах</w:t>
      </w:r>
      <w:r w:rsidR="008A0491" w:rsidRPr="002B5217">
        <w:rPr>
          <w:rFonts w:ascii="Times New Roman" w:hAnsi="Times New Roman"/>
          <w:sz w:val="28"/>
          <w:szCs w:val="28"/>
        </w:rPr>
        <w:t xml:space="preserve"> и сельскохозяйственной технике, </w:t>
      </w:r>
      <w:r w:rsidR="002B5217" w:rsidRPr="002B5217">
        <w:rPr>
          <w:rFonts w:ascii="Times New Roman" w:hAnsi="Times New Roman"/>
          <w:sz w:val="28"/>
          <w:szCs w:val="28"/>
        </w:rPr>
        <w:t xml:space="preserve">интерактивная игра «Четвёртый лишний», </w:t>
      </w:r>
      <w:r w:rsidR="008A0491" w:rsidRPr="002B5217">
        <w:rPr>
          <w:rFonts w:ascii="Times New Roman" w:hAnsi="Times New Roman"/>
          <w:sz w:val="28"/>
          <w:szCs w:val="28"/>
        </w:rPr>
        <w:t xml:space="preserve">иллюстрации – сеялка, поливальная машина, </w:t>
      </w:r>
      <w:r w:rsidR="00755F6C" w:rsidRPr="002B5217">
        <w:rPr>
          <w:rFonts w:ascii="Times New Roman" w:hAnsi="Times New Roman"/>
          <w:sz w:val="28"/>
          <w:szCs w:val="28"/>
        </w:rPr>
        <w:t xml:space="preserve">схемы сборки сеялки и поливальной машины, </w:t>
      </w:r>
      <w:r w:rsidR="008A0491" w:rsidRPr="002B5217">
        <w:rPr>
          <w:rFonts w:ascii="Times New Roman" w:hAnsi="Times New Roman"/>
          <w:sz w:val="28"/>
          <w:szCs w:val="28"/>
        </w:rPr>
        <w:t xml:space="preserve"> </w:t>
      </w:r>
      <w:r w:rsidR="00450C0A" w:rsidRPr="002B5217">
        <w:rPr>
          <w:rFonts w:ascii="Times New Roman" w:hAnsi="Times New Roman"/>
          <w:sz w:val="28"/>
          <w:szCs w:val="28"/>
        </w:rPr>
        <w:t xml:space="preserve">карточки -  фруктов, овощей, ягод, </w:t>
      </w:r>
      <w:r w:rsidR="008A0491" w:rsidRPr="002B5217">
        <w:rPr>
          <w:rFonts w:ascii="Times New Roman" w:hAnsi="Times New Roman"/>
          <w:sz w:val="28"/>
          <w:szCs w:val="28"/>
        </w:rPr>
        <w:t>конструктор «Собери машину из частей», конструктор «</w:t>
      </w:r>
      <w:r w:rsidR="008A0491" w:rsidRPr="002B5217">
        <w:rPr>
          <w:rFonts w:ascii="Times New Roman" w:hAnsi="Times New Roman"/>
          <w:sz w:val="28"/>
          <w:szCs w:val="28"/>
          <w:lang w:val="en-US"/>
        </w:rPr>
        <w:t>LEGO</w:t>
      </w:r>
      <w:r w:rsidR="008A0491" w:rsidRPr="002B5217">
        <w:rPr>
          <w:rFonts w:ascii="Times New Roman" w:hAnsi="Times New Roman"/>
          <w:sz w:val="28"/>
          <w:szCs w:val="28"/>
        </w:rPr>
        <w:t>» (сеялка, поливальная машина), конструктор «Знаток».</w:t>
      </w:r>
      <w:proofErr w:type="gramEnd"/>
    </w:p>
    <w:p w:rsidR="00CC5AB7" w:rsidRPr="002B5217" w:rsidRDefault="00CC5AB7" w:rsidP="00617A3F">
      <w:pPr>
        <w:tabs>
          <w:tab w:val="left" w:pos="1866"/>
          <w:tab w:val="center" w:pos="496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217">
        <w:rPr>
          <w:rFonts w:ascii="Times New Roman" w:hAnsi="Times New Roman"/>
          <w:b/>
          <w:sz w:val="28"/>
          <w:szCs w:val="28"/>
        </w:rPr>
        <w:t>Формы организации совместной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7300"/>
      </w:tblGrid>
      <w:tr w:rsidR="00B6203F" w:rsidRPr="002B5217" w:rsidTr="00B6203F">
        <w:tc>
          <w:tcPr>
            <w:tcW w:w="2376" w:type="dxa"/>
          </w:tcPr>
          <w:p w:rsidR="00B6203F" w:rsidRPr="002B5217" w:rsidRDefault="00B6203F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8187" w:type="dxa"/>
          </w:tcPr>
          <w:p w:rsidR="00B6203F" w:rsidRPr="002B5217" w:rsidRDefault="00B6203F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6203F" w:rsidRPr="002B5217" w:rsidTr="00AC7CA8">
        <w:trPr>
          <w:trHeight w:val="402"/>
        </w:trPr>
        <w:tc>
          <w:tcPr>
            <w:tcW w:w="2376" w:type="dxa"/>
          </w:tcPr>
          <w:p w:rsidR="00B6203F" w:rsidRPr="00AC7CA8" w:rsidRDefault="00AC7CA8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CA8">
              <w:rPr>
                <w:rFonts w:ascii="Times New Roman" w:hAnsi="Times New Roman"/>
                <w:sz w:val="28"/>
                <w:szCs w:val="28"/>
              </w:rPr>
              <w:t xml:space="preserve">Конструирование и </w:t>
            </w:r>
            <w:proofErr w:type="gramStart"/>
            <w:r w:rsidRPr="00AC7CA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8187" w:type="dxa"/>
          </w:tcPr>
          <w:p w:rsidR="00755F6C" w:rsidRDefault="00AC7CA8" w:rsidP="002B5217">
            <w:pPr>
              <w:rPr>
                <w:rFonts w:ascii="Times New Roman" w:hAnsi="Times New Roman"/>
                <w:sz w:val="28"/>
                <w:szCs w:val="28"/>
              </w:rPr>
            </w:pPr>
            <w:r w:rsidRPr="00AC7CA8">
              <w:rPr>
                <w:rFonts w:ascii="Times New Roman" w:hAnsi="Times New Roman"/>
                <w:sz w:val="28"/>
                <w:szCs w:val="28"/>
              </w:rPr>
              <w:t>Игра «Отгадай и построй». Цель: Развивать ум</w:t>
            </w:r>
            <w:r>
              <w:rPr>
                <w:rFonts w:ascii="Times New Roman" w:hAnsi="Times New Roman"/>
                <w:sz w:val="28"/>
                <w:szCs w:val="28"/>
              </w:rPr>
              <w:t>ение из предложенных деталей ско</w:t>
            </w:r>
            <w:r w:rsidRPr="00AC7CA8">
              <w:rPr>
                <w:rFonts w:ascii="Times New Roman" w:hAnsi="Times New Roman"/>
                <w:sz w:val="28"/>
                <w:szCs w:val="28"/>
              </w:rPr>
              <w:t xml:space="preserve">нструировать </w:t>
            </w:r>
            <w:proofErr w:type="gramStart"/>
            <w:r w:rsidRPr="00AC7CA8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шин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гаданную в загадке </w:t>
            </w:r>
            <w:r w:rsidRPr="00AC7CA8">
              <w:rPr>
                <w:rFonts w:ascii="Times New Roman" w:hAnsi="Times New Roman"/>
                <w:sz w:val="28"/>
                <w:szCs w:val="28"/>
              </w:rPr>
              <w:t>(трактор, грузовик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CA8" w:rsidRDefault="00AC7CA8" w:rsidP="002B5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строй по схеме». Цель: Упражнять в конструировании сеялки и поливальной машины по предложенной схеме из конструкто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Развивать конструкторские навыки, умение работать в команде.</w:t>
            </w:r>
          </w:p>
          <w:p w:rsidR="00AC7CA8" w:rsidRPr="00AC7CA8" w:rsidRDefault="00AC7CA8" w:rsidP="002B5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онструирование по памяти». Цель: Развивать умение запоминать и собирать схемы из конструктора «Знаток», </w:t>
            </w:r>
            <w:r w:rsidR="00617A3F">
              <w:rPr>
                <w:rFonts w:ascii="Times New Roman" w:hAnsi="Times New Roman" w:cs="Times New Roman"/>
                <w:sz w:val="28"/>
                <w:szCs w:val="28"/>
              </w:rPr>
              <w:t>умение логически мыслить.</w:t>
            </w:r>
          </w:p>
        </w:tc>
      </w:tr>
      <w:tr w:rsidR="00AC7CA8" w:rsidRPr="002B5217" w:rsidTr="00617A3F">
        <w:trPr>
          <w:trHeight w:val="2736"/>
        </w:trPr>
        <w:tc>
          <w:tcPr>
            <w:tcW w:w="2376" w:type="dxa"/>
          </w:tcPr>
          <w:p w:rsidR="00AC7CA8" w:rsidRDefault="00AC7CA8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CA8" w:rsidRDefault="00AC7CA8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CA8" w:rsidRDefault="00AC7CA8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CA8" w:rsidRDefault="00AC7CA8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8187" w:type="dxa"/>
          </w:tcPr>
          <w:p w:rsidR="00AC7CA8" w:rsidRPr="002B5217" w:rsidRDefault="00AC7CA8" w:rsidP="00755F6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 xml:space="preserve">Дидактическая игра «Что где растёт?». Цель: </w:t>
            </w:r>
            <w:r w:rsidRPr="002B521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интереса к распределению овощей, фруктов и ягод по местам произрастания; развивать умение правильно узнавать и называть фрукты, овощи и ягоды. </w:t>
            </w:r>
          </w:p>
          <w:p w:rsidR="00617A3F" w:rsidRPr="00617A3F" w:rsidRDefault="00AC7CA8" w:rsidP="002B52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521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Интерактивная игра «Четвёртый лишний». Цель: </w:t>
            </w:r>
            <w:r w:rsidRPr="002B52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находить лишний предмет и объяснить, почему он лишний.</w:t>
            </w:r>
          </w:p>
        </w:tc>
      </w:tr>
      <w:tr w:rsidR="00B6203F" w:rsidRPr="002B5217" w:rsidTr="00B6203F">
        <w:tc>
          <w:tcPr>
            <w:tcW w:w="2376" w:type="dxa"/>
          </w:tcPr>
          <w:p w:rsidR="00B6203F" w:rsidRPr="002B5217" w:rsidRDefault="00B6203F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8187" w:type="dxa"/>
          </w:tcPr>
          <w:p w:rsidR="002B5217" w:rsidRPr="002B5217" w:rsidRDefault="002B5217" w:rsidP="002B5217">
            <w:pPr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Беседа о сельскохозяйственных работах весной и технике, машинах, которые помогают людям на селе.</w:t>
            </w:r>
          </w:p>
          <w:p w:rsidR="00B6203F" w:rsidRPr="002B5217" w:rsidRDefault="002B5217" w:rsidP="002B5217">
            <w:pPr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Загадывание загадок, чтение стихотворений, ответы на вопросы по заданиям. Цель: Развивать речь детей, расширять словарный запас.</w:t>
            </w:r>
          </w:p>
        </w:tc>
      </w:tr>
      <w:tr w:rsidR="00B6203F" w:rsidRPr="002B5217" w:rsidTr="00B6203F">
        <w:tc>
          <w:tcPr>
            <w:tcW w:w="2376" w:type="dxa"/>
          </w:tcPr>
          <w:p w:rsidR="00617A3F" w:rsidRDefault="00617A3F" w:rsidP="00617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.</w:t>
            </w:r>
          </w:p>
          <w:p w:rsidR="00B6203F" w:rsidRPr="002B5217" w:rsidRDefault="00B6203F" w:rsidP="00617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B6203F" w:rsidRPr="00617A3F" w:rsidRDefault="00617A3F" w:rsidP="00617A3F">
            <w:pPr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Беседа о сельскохозяйственных работах весной и технике, машинах, которые помогают людям на сел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5217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2B52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уточнять и расширять представления детей о работе трактористов, комбайнёров, водителей и люд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2B52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частных к созданию сельскохозяйственной техники – конструкторов, инженеров, рабочих, воспитывать уважение к их труду. </w:t>
            </w:r>
            <w:r w:rsidRPr="002B5217">
              <w:rPr>
                <w:rFonts w:ascii="Arial" w:hAnsi="Arial" w:cs="Arial"/>
                <w:sz w:val="25"/>
                <w:szCs w:val="25"/>
              </w:rPr>
              <w:t> </w:t>
            </w:r>
            <w:r w:rsidRPr="002B5217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, сравнивать, обобщать, устанавливать причинно-следственные и логические связи.</w:t>
            </w:r>
            <w:r w:rsidRPr="002B5217">
              <w:rPr>
                <w:sz w:val="28"/>
                <w:szCs w:val="28"/>
              </w:rPr>
              <w:t xml:space="preserve"> </w:t>
            </w:r>
            <w:r w:rsidRPr="002B521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2B5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е восприятие</w:t>
            </w:r>
            <w:r w:rsidRPr="002B5217">
              <w:rPr>
                <w:sz w:val="28"/>
                <w:szCs w:val="28"/>
              </w:rPr>
              <w:t>.</w:t>
            </w:r>
          </w:p>
        </w:tc>
      </w:tr>
      <w:tr w:rsidR="00B6203F" w:rsidRPr="002B5217" w:rsidTr="00B6203F">
        <w:tc>
          <w:tcPr>
            <w:tcW w:w="2376" w:type="dxa"/>
          </w:tcPr>
          <w:p w:rsidR="00B6203F" w:rsidRPr="002B5217" w:rsidRDefault="00B6203F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8187" w:type="dxa"/>
          </w:tcPr>
          <w:p w:rsidR="00B6203F" w:rsidRPr="002B5217" w:rsidRDefault="002B5217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Уборка рабочего места.</w:t>
            </w:r>
          </w:p>
        </w:tc>
      </w:tr>
      <w:tr w:rsidR="00B6203F" w:rsidRPr="002B5217" w:rsidTr="00B6203F">
        <w:tc>
          <w:tcPr>
            <w:tcW w:w="2376" w:type="dxa"/>
          </w:tcPr>
          <w:p w:rsidR="00B6203F" w:rsidRPr="002B5217" w:rsidRDefault="00B6203F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8187" w:type="dxa"/>
          </w:tcPr>
          <w:p w:rsidR="00B6203F" w:rsidRPr="00A133D9" w:rsidRDefault="00A133D9" w:rsidP="00A133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3D9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A133D9">
              <w:rPr>
                <w:rFonts w:ascii="Times New Roman" w:hAnsi="Times New Roman"/>
                <w:sz w:val="28"/>
                <w:szCs w:val="28"/>
              </w:rPr>
              <w:t xml:space="preserve"> «Тара-тара-та-</w:t>
            </w:r>
            <w:proofErr w:type="spellStart"/>
            <w:r w:rsidRPr="00A133D9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A133D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133D9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A133D9">
              <w:rPr>
                <w:rFonts w:ascii="Times New Roman" w:hAnsi="Times New Roman"/>
                <w:sz w:val="28"/>
                <w:szCs w:val="28"/>
              </w:rPr>
              <w:t xml:space="preserve">…», пальчиковая гимнастика «Что стучите мастера…» Цель: снять физическое напряжение детей, развивать внимание, быстрот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выполнять движения </w:t>
            </w:r>
            <w:r w:rsidRPr="00A133D9">
              <w:rPr>
                <w:rFonts w:ascii="Times New Roman" w:hAnsi="Times New Roman"/>
                <w:sz w:val="28"/>
                <w:szCs w:val="28"/>
              </w:rPr>
              <w:t>в команде</w:t>
            </w:r>
          </w:p>
        </w:tc>
      </w:tr>
      <w:tr w:rsidR="00B6203F" w:rsidRPr="002B5217" w:rsidTr="00B6203F">
        <w:tc>
          <w:tcPr>
            <w:tcW w:w="2376" w:type="dxa"/>
          </w:tcPr>
          <w:p w:rsidR="00617A3F" w:rsidRPr="002B5217" w:rsidRDefault="00617A3F" w:rsidP="00B62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17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8187" w:type="dxa"/>
          </w:tcPr>
          <w:p w:rsidR="00617A3F" w:rsidRPr="002B5217" w:rsidRDefault="00617A3F" w:rsidP="002B5217">
            <w:pPr>
              <w:pStyle w:val="a3"/>
              <w:shd w:val="clear" w:color="auto" w:fill="FFFFFF"/>
              <w:spacing w:before="208" w:beforeAutospacing="0" w:after="208" w:afterAutospacing="0"/>
              <w:rPr>
                <w:sz w:val="28"/>
                <w:szCs w:val="28"/>
              </w:rPr>
            </w:pPr>
            <w:r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 xml:space="preserve">Отрывок из </w:t>
            </w:r>
            <w:proofErr w:type="spellStart"/>
            <w:r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>тихотворения</w:t>
            </w:r>
            <w:proofErr w:type="spellEnd"/>
            <w:r w:rsidRPr="002B5217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 xml:space="preserve"> О. </w:t>
            </w:r>
            <w:proofErr w:type="spellStart"/>
            <w:r w:rsidRPr="002B5217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>Бедарева</w:t>
            </w:r>
            <w:proofErr w:type="spellEnd"/>
            <w:r w:rsidRPr="002B5217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 xml:space="preserve"> «Машины»</w:t>
            </w:r>
            <w:r w:rsidRPr="002B5217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C5AB7" w:rsidRPr="002B5217" w:rsidRDefault="00CC5AB7" w:rsidP="00B62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F0A" w:rsidRPr="002B5217" w:rsidRDefault="00B10C7E" w:rsidP="002B52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217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2B5217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2B521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49148F" w:rsidRPr="002B52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5217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B10C7E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sz w:val="28"/>
          <w:szCs w:val="28"/>
        </w:rPr>
      </w:pPr>
      <w:r w:rsidRPr="002B5217">
        <w:rPr>
          <w:sz w:val="28"/>
          <w:szCs w:val="28"/>
        </w:rPr>
        <w:t xml:space="preserve">Ребята, скажите, какое сейчас время года? (весна) В народе говорят: «весной - день год кормит». Как вы думаете, что это значит? (предположения детей) </w:t>
      </w:r>
    </w:p>
    <w:p w:rsidR="00B10C7E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sz w:val="28"/>
          <w:szCs w:val="28"/>
        </w:rPr>
      </w:pPr>
      <w:r w:rsidRPr="002B5217">
        <w:rPr>
          <w:sz w:val="28"/>
          <w:szCs w:val="28"/>
        </w:rPr>
        <w:t xml:space="preserve">Наступила весна. Пришла горячая пора, пора больших забот. Как только с полей сходит снег, на них начинаются весенние работы (слайд 2). Надо успеть за короткое время, пока не пересохла почва, посеять семена хлебных и овощных растений, высадить картофель. Если упустить время – не вырастить хорошего урожая, нечего будет есть. Весенняя страда – это напряженная работа в весенний период по подготовке посевных работ (слайд 3). </w:t>
      </w:r>
    </w:p>
    <w:p w:rsidR="00CC5AB7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Люди понимают, что «весна год кормит».  Они стараются не пропустить не одного денечка: проращивают семена, готовят почву к посеву, сеют семена в землю. Ранней весной основной работой является вспашка земли</w:t>
      </w:r>
      <w:proofErr w:type="gramStart"/>
      <w:r w:rsidRPr="002B5217">
        <w:rPr>
          <w:sz w:val="28"/>
          <w:szCs w:val="28"/>
        </w:rPr>
        <w:t>.</w:t>
      </w:r>
      <w:proofErr w:type="gramEnd"/>
      <w:r w:rsidRPr="002B5217">
        <w:rPr>
          <w:sz w:val="28"/>
          <w:szCs w:val="28"/>
        </w:rPr>
        <w:t xml:space="preserve"> </w:t>
      </w:r>
      <w:r w:rsidR="00CC5AB7" w:rsidRPr="002B5217">
        <w:rPr>
          <w:sz w:val="28"/>
          <w:szCs w:val="28"/>
        </w:rPr>
        <w:t>(</w:t>
      </w:r>
      <w:proofErr w:type="gramStart"/>
      <w:r w:rsidR="00CC5AB7" w:rsidRPr="002B5217">
        <w:rPr>
          <w:sz w:val="28"/>
          <w:szCs w:val="28"/>
        </w:rPr>
        <w:t>с</w:t>
      </w:r>
      <w:proofErr w:type="gramEnd"/>
      <w:r w:rsidR="00CC5AB7" w:rsidRPr="002B5217">
        <w:rPr>
          <w:sz w:val="28"/>
          <w:szCs w:val="28"/>
        </w:rPr>
        <w:t>лайд 4)</w:t>
      </w:r>
    </w:p>
    <w:p w:rsidR="00B10C7E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Сельскохозяйственный транспорт очень помогает труженикам села в их нелегком труде. Много машин работает в полях</w:t>
      </w:r>
      <w:r w:rsidR="0049148F" w:rsidRPr="002B5217">
        <w:rPr>
          <w:sz w:val="28"/>
          <w:szCs w:val="28"/>
        </w:rPr>
        <w:t xml:space="preserve">. </w:t>
      </w:r>
      <w:r w:rsidR="00CC5AB7" w:rsidRPr="002B5217">
        <w:rPr>
          <w:sz w:val="28"/>
          <w:szCs w:val="28"/>
        </w:rPr>
        <w:t xml:space="preserve">(Слайд 5) </w:t>
      </w:r>
      <w:r w:rsidR="0049148F" w:rsidRPr="002B5217">
        <w:rPr>
          <w:sz w:val="28"/>
          <w:szCs w:val="28"/>
        </w:rPr>
        <w:t xml:space="preserve">Назовите, какие вы знаете? </w:t>
      </w:r>
    </w:p>
    <w:p w:rsidR="0049148F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У каждой машины</w:t>
      </w:r>
    </w:p>
    <w:p w:rsidR="00B10C7E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Дела и заботы.</w:t>
      </w:r>
    </w:p>
    <w:p w:rsidR="00B10C7E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Машины выходят</w:t>
      </w:r>
    </w:p>
    <w:p w:rsidR="00B10C7E" w:rsidRPr="002B5217" w:rsidRDefault="00B10C7E" w:rsidP="002A1886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lastRenderedPageBreak/>
        <w:t>С утра на работу.</w:t>
      </w:r>
    </w:p>
    <w:p w:rsidR="0049148F" w:rsidRPr="002B5217" w:rsidRDefault="0049148F" w:rsidP="002A1886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sz w:val="28"/>
          <w:szCs w:val="28"/>
        </w:rPr>
      </w:pPr>
      <w:r w:rsidRPr="002B5217">
        <w:rPr>
          <w:sz w:val="28"/>
          <w:szCs w:val="28"/>
        </w:rPr>
        <w:t>А как вы думаете, откуда приходят к труженикам села эти помощники – сельскохозяйственные машины? (с завода)</w:t>
      </w:r>
    </w:p>
    <w:p w:rsidR="0049148F" w:rsidRPr="002B5217" w:rsidRDefault="0049148F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Правильно, есть специальные заводы по производству сельскохозяйственной техники.</w:t>
      </w:r>
      <w:r w:rsidR="00D853F2" w:rsidRPr="002B5217">
        <w:rPr>
          <w:sz w:val="28"/>
          <w:szCs w:val="28"/>
        </w:rPr>
        <w:t xml:space="preserve"> Вот мы сегодня с вами и поиграем в игру, в которой построим и соберём технику для работников села. Но вначале, нам нужно разделиться на разные бригады, чтобы быстрее собрать всю технику. Давайте придумаем названия вашим бригадам и выберем бригадиров.</w:t>
      </w:r>
      <w:r w:rsidR="00827E13" w:rsidRPr="002B5217">
        <w:rPr>
          <w:sz w:val="28"/>
          <w:szCs w:val="28"/>
        </w:rPr>
        <w:t xml:space="preserve"> </w:t>
      </w:r>
    </w:p>
    <w:p w:rsidR="00827E13" w:rsidRPr="002B5217" w:rsidRDefault="00827E13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sz w:val="28"/>
          <w:szCs w:val="28"/>
        </w:rPr>
      </w:pPr>
      <w:r w:rsidRPr="002B5217">
        <w:rPr>
          <w:i/>
          <w:sz w:val="28"/>
          <w:szCs w:val="28"/>
          <w:u w:val="single"/>
        </w:rPr>
        <w:t>1 бригада</w:t>
      </w:r>
      <w:r w:rsidRPr="002B5217">
        <w:rPr>
          <w:sz w:val="28"/>
          <w:szCs w:val="28"/>
        </w:rPr>
        <w:t xml:space="preserve"> – «Техники».</w:t>
      </w:r>
    </w:p>
    <w:p w:rsidR="00827E13" w:rsidRPr="002B5217" w:rsidRDefault="00827E13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  <w:u w:val="single"/>
        </w:rPr>
        <w:t>Девиз:</w:t>
      </w:r>
      <w:r w:rsidRPr="002B5217">
        <w:rPr>
          <w:i/>
          <w:sz w:val="28"/>
          <w:szCs w:val="28"/>
        </w:rPr>
        <w:t xml:space="preserve"> Мы </w:t>
      </w:r>
      <w:r w:rsidR="003C491F" w:rsidRPr="002B5217">
        <w:rPr>
          <w:i/>
          <w:sz w:val="28"/>
          <w:szCs w:val="28"/>
        </w:rPr>
        <w:t xml:space="preserve">бригада </w:t>
      </w:r>
      <w:r w:rsidRPr="002B5217">
        <w:rPr>
          <w:i/>
          <w:sz w:val="28"/>
          <w:szCs w:val="28"/>
        </w:rPr>
        <w:t>хоть куда,</w:t>
      </w:r>
    </w:p>
    <w:p w:rsidR="00827E13" w:rsidRPr="002B5217" w:rsidRDefault="00827E13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Не грустим мы никогда,</w:t>
      </w:r>
    </w:p>
    <w:p w:rsidR="00827E13" w:rsidRPr="002B5217" w:rsidRDefault="00827E13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 xml:space="preserve">Никогда не унываем </w:t>
      </w:r>
    </w:p>
    <w:p w:rsidR="00827E13" w:rsidRPr="002B5217" w:rsidRDefault="00827E13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И всё время побеждаем!</w:t>
      </w:r>
    </w:p>
    <w:p w:rsidR="00827E13" w:rsidRPr="002B5217" w:rsidRDefault="00827E13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  <w:u w:val="single"/>
        </w:rPr>
      </w:pPr>
      <w:r w:rsidRPr="002B5217">
        <w:rPr>
          <w:i/>
          <w:sz w:val="28"/>
          <w:szCs w:val="28"/>
          <w:u w:val="single"/>
        </w:rPr>
        <w:t>2 бригада: «Мастера»</w:t>
      </w:r>
    </w:p>
    <w:p w:rsidR="003C491F" w:rsidRPr="002B5217" w:rsidRDefault="00827E13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  <w:u w:val="single"/>
        </w:rPr>
        <w:t>Девиз:</w:t>
      </w:r>
      <w:r w:rsidR="003C491F" w:rsidRPr="002B5217">
        <w:rPr>
          <w:i/>
          <w:sz w:val="28"/>
          <w:szCs w:val="28"/>
        </w:rPr>
        <w:t xml:space="preserve"> </w:t>
      </w:r>
      <w:r w:rsidR="003C491F" w:rsidRPr="002B5217">
        <w:rPr>
          <w:i/>
          <w:sz w:val="28"/>
          <w:szCs w:val="28"/>
          <w:shd w:val="clear" w:color="auto" w:fill="FFFFFF"/>
        </w:rPr>
        <w:t>Нам сегодня побеждать</w:t>
      </w:r>
    </w:p>
    <w:p w:rsidR="003C491F" w:rsidRPr="002B5217" w:rsidRDefault="003C491F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  <w:shd w:val="clear" w:color="auto" w:fill="FFFFFF"/>
        </w:rPr>
        <w:t>Выпадает случай.</w:t>
      </w:r>
    </w:p>
    <w:p w:rsidR="003C491F" w:rsidRPr="002B5217" w:rsidRDefault="003C491F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  <w:shd w:val="clear" w:color="auto" w:fill="FFFFFF"/>
        </w:rPr>
        <w:t>Достойно будем мы играть,</w:t>
      </w:r>
    </w:p>
    <w:p w:rsidR="003C491F" w:rsidRPr="002B5217" w:rsidRDefault="003C491F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</w:rPr>
      </w:pPr>
      <w:r w:rsidRPr="002B5217">
        <w:rPr>
          <w:i/>
          <w:sz w:val="28"/>
          <w:szCs w:val="28"/>
          <w:shd w:val="clear" w:color="auto" w:fill="FFFFFF"/>
        </w:rPr>
        <w:t>Свою бригаду представлять!</w:t>
      </w:r>
    </w:p>
    <w:p w:rsidR="00D853F2" w:rsidRPr="002B5217" w:rsidRDefault="00D853F2" w:rsidP="002A1886">
      <w:pPr>
        <w:pStyle w:val="a3"/>
        <w:shd w:val="clear" w:color="auto" w:fill="FFFFFF"/>
        <w:spacing w:before="208" w:beforeAutospacing="0" w:after="208" w:afterAutospacing="0" w:line="360" w:lineRule="auto"/>
        <w:rPr>
          <w:sz w:val="28"/>
          <w:szCs w:val="28"/>
        </w:rPr>
      </w:pPr>
      <w:r w:rsidRPr="002B5217">
        <w:rPr>
          <w:b/>
          <w:i/>
          <w:sz w:val="28"/>
          <w:szCs w:val="28"/>
          <w:u w:val="single"/>
        </w:rPr>
        <w:t>1 задание.</w:t>
      </w:r>
      <w:r w:rsidRPr="002B5217">
        <w:rPr>
          <w:sz w:val="28"/>
          <w:szCs w:val="28"/>
        </w:rPr>
        <w:t xml:space="preserve"> Отгадать, что вам нужно построить из предложенных деталей.</w:t>
      </w:r>
    </w:p>
    <w:p w:rsidR="0049148F" w:rsidRPr="002B5217" w:rsidRDefault="00D853F2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</w:rPr>
      </w:pPr>
      <w:r w:rsidRPr="002B5217">
        <w:rPr>
          <w:i/>
          <w:sz w:val="28"/>
          <w:szCs w:val="28"/>
          <w:u w:val="single"/>
        </w:rPr>
        <w:t>1 бригада:</w:t>
      </w:r>
      <w:r w:rsidRPr="002B5217">
        <w:rPr>
          <w:sz w:val="28"/>
          <w:szCs w:val="28"/>
        </w:rPr>
        <w:t xml:space="preserve">                                   </w:t>
      </w:r>
      <w:r w:rsidR="0049148F" w:rsidRPr="002B5217">
        <w:rPr>
          <w:sz w:val="28"/>
          <w:szCs w:val="28"/>
        </w:rPr>
        <w:t>Это что за богатырь</w:t>
      </w:r>
    </w:p>
    <w:p w:rsidR="0049148F" w:rsidRPr="002B5217" w:rsidRDefault="0049148F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sz w:val="28"/>
          <w:szCs w:val="28"/>
        </w:rPr>
      </w:pPr>
      <w:r w:rsidRPr="002B5217">
        <w:rPr>
          <w:sz w:val="28"/>
          <w:szCs w:val="28"/>
        </w:rPr>
        <w:t>Вдоль дороги поднял пыль?</w:t>
      </w:r>
    </w:p>
    <w:p w:rsidR="0049148F" w:rsidRPr="002B5217" w:rsidRDefault="0049148F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sz w:val="28"/>
          <w:szCs w:val="28"/>
        </w:rPr>
      </w:pPr>
      <w:r w:rsidRPr="002B5217">
        <w:rPr>
          <w:sz w:val="28"/>
          <w:szCs w:val="28"/>
        </w:rPr>
        <w:t>По асфальту напрямик</w:t>
      </w:r>
    </w:p>
    <w:p w:rsidR="0049148F" w:rsidRPr="002B5217" w:rsidRDefault="0049148F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i/>
          <w:sz w:val="28"/>
          <w:szCs w:val="28"/>
        </w:rPr>
      </w:pPr>
      <w:r w:rsidRPr="002B5217">
        <w:rPr>
          <w:sz w:val="28"/>
          <w:szCs w:val="28"/>
        </w:rPr>
        <w:t>Едет с грузом ……..</w:t>
      </w:r>
      <w:r w:rsidRPr="002B5217">
        <w:rPr>
          <w:i/>
          <w:sz w:val="28"/>
          <w:szCs w:val="28"/>
        </w:rPr>
        <w:t xml:space="preserve"> (грузовик)</w:t>
      </w:r>
    </w:p>
    <w:p w:rsidR="00D853F2" w:rsidRPr="002B5217" w:rsidRDefault="00D853F2" w:rsidP="002A1886">
      <w:pPr>
        <w:pStyle w:val="a3"/>
        <w:shd w:val="clear" w:color="auto" w:fill="FFFFFF"/>
        <w:spacing w:before="0" w:beforeAutospacing="0" w:after="138" w:afterAutospacing="0" w:line="360" w:lineRule="auto"/>
        <w:jc w:val="both"/>
        <w:rPr>
          <w:sz w:val="28"/>
          <w:szCs w:val="28"/>
        </w:rPr>
      </w:pPr>
      <w:r w:rsidRPr="002B5217">
        <w:rPr>
          <w:i/>
          <w:sz w:val="28"/>
          <w:szCs w:val="28"/>
          <w:u w:val="single"/>
        </w:rPr>
        <w:lastRenderedPageBreak/>
        <w:t>2 бригада:</w:t>
      </w:r>
      <w:r w:rsidRPr="002B5217">
        <w:rPr>
          <w:i/>
          <w:sz w:val="28"/>
          <w:szCs w:val="28"/>
        </w:rPr>
        <w:t xml:space="preserve">                                  </w:t>
      </w:r>
      <w:r w:rsidRPr="002B5217">
        <w:rPr>
          <w:sz w:val="28"/>
          <w:szCs w:val="28"/>
        </w:rPr>
        <w:t>Я сильней десяти коней.</w:t>
      </w:r>
    </w:p>
    <w:p w:rsidR="00D853F2" w:rsidRPr="002B5217" w:rsidRDefault="00D853F2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sz w:val="28"/>
          <w:szCs w:val="28"/>
        </w:rPr>
      </w:pPr>
      <w:r w:rsidRPr="002B5217">
        <w:rPr>
          <w:sz w:val="28"/>
          <w:szCs w:val="28"/>
        </w:rPr>
        <w:t>Где в полях пройду весной –</w:t>
      </w:r>
    </w:p>
    <w:p w:rsidR="00D853F2" w:rsidRPr="002B5217" w:rsidRDefault="003C491F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sz w:val="28"/>
          <w:szCs w:val="28"/>
        </w:rPr>
      </w:pPr>
      <w:r w:rsidRPr="002B5217">
        <w:rPr>
          <w:sz w:val="28"/>
          <w:szCs w:val="28"/>
        </w:rPr>
        <w:t xml:space="preserve">             </w:t>
      </w:r>
      <w:r w:rsidR="00D853F2" w:rsidRPr="002B5217">
        <w:rPr>
          <w:sz w:val="28"/>
          <w:szCs w:val="28"/>
        </w:rPr>
        <w:t>Летом</w:t>
      </w:r>
      <w:r w:rsidRPr="002B5217">
        <w:rPr>
          <w:sz w:val="28"/>
          <w:szCs w:val="28"/>
        </w:rPr>
        <w:t>,</w:t>
      </w:r>
      <w:r w:rsidR="00D853F2" w:rsidRPr="002B5217">
        <w:rPr>
          <w:sz w:val="28"/>
          <w:szCs w:val="28"/>
        </w:rPr>
        <w:t xml:space="preserve"> встанет хлеб стеной.  </w:t>
      </w:r>
      <w:r w:rsidR="00D853F2" w:rsidRPr="002B5217">
        <w:rPr>
          <w:i/>
          <w:sz w:val="28"/>
          <w:szCs w:val="28"/>
        </w:rPr>
        <w:t>(Трактор)</w:t>
      </w:r>
    </w:p>
    <w:p w:rsidR="003C491F" w:rsidRPr="002B5217" w:rsidRDefault="003C491F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 xml:space="preserve">Бригады проходят в свои цеха, и совместно собирают грузовик и трактор. </w:t>
      </w:r>
    </w:p>
    <w:p w:rsidR="00D507DE" w:rsidRPr="002B5217" w:rsidRDefault="00D507DE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Молодцы, основная техника работникам села собрана.  Чтобы немного отдохнуть</w:t>
      </w:r>
      <w:r w:rsidR="00CC5AB7" w:rsidRPr="002B5217">
        <w:rPr>
          <w:sz w:val="28"/>
          <w:szCs w:val="28"/>
        </w:rPr>
        <w:t>,</w:t>
      </w:r>
      <w:r w:rsidRPr="002B5217">
        <w:rPr>
          <w:sz w:val="28"/>
          <w:szCs w:val="28"/>
        </w:rPr>
        <w:t xml:space="preserve"> давайте немного поиграем.</w:t>
      </w:r>
    </w:p>
    <w:p w:rsidR="00755F6C" w:rsidRPr="002B5217" w:rsidRDefault="00755F6C" w:rsidP="00755F6C">
      <w:pPr>
        <w:pStyle w:val="a3"/>
        <w:shd w:val="clear" w:color="auto" w:fill="FFFFFF"/>
        <w:spacing w:before="0" w:beforeAutospacing="0" w:after="138" w:afterAutospacing="0" w:line="360" w:lineRule="auto"/>
        <w:rPr>
          <w:i/>
          <w:sz w:val="28"/>
          <w:szCs w:val="28"/>
          <w:u w:val="single"/>
        </w:rPr>
      </w:pPr>
      <w:r w:rsidRPr="002B5217">
        <w:rPr>
          <w:i/>
          <w:sz w:val="28"/>
          <w:szCs w:val="28"/>
          <w:u w:val="single"/>
        </w:rPr>
        <w:t>Пальчиковая гимнастика:</w:t>
      </w:r>
    </w:p>
    <w:p w:rsidR="00D507DE" w:rsidRPr="002B5217" w:rsidRDefault="00D507DE" w:rsidP="00755F6C">
      <w:pPr>
        <w:pStyle w:val="a3"/>
        <w:shd w:val="clear" w:color="auto" w:fill="FFFFFF"/>
        <w:spacing w:before="0" w:beforeAutospacing="0" w:after="138" w:afterAutospacing="0" w:line="360" w:lineRule="auto"/>
        <w:rPr>
          <w:i/>
          <w:sz w:val="28"/>
          <w:szCs w:val="28"/>
          <w:u w:val="single"/>
        </w:rPr>
      </w:pPr>
      <w:r w:rsidRPr="002B5217">
        <w:rPr>
          <w:sz w:val="28"/>
          <w:szCs w:val="28"/>
        </w:rPr>
        <w:t xml:space="preserve">Что стучите, мастера, </w:t>
      </w:r>
      <w:r w:rsidRPr="002B5217">
        <w:rPr>
          <w:i/>
          <w:sz w:val="28"/>
          <w:szCs w:val="28"/>
        </w:rPr>
        <w:t>(стучат кулачок о кулачок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>Золотые руки?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>Чиним, чиним трактор (</w:t>
      </w:r>
      <w:r w:rsidRPr="002B5217">
        <w:rPr>
          <w:i/>
          <w:sz w:val="28"/>
          <w:szCs w:val="28"/>
        </w:rPr>
        <w:t>кулачок на кулачок, скручивающие движения кистями рук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 xml:space="preserve">Точим, точим плуги. </w:t>
      </w:r>
      <w:r w:rsidR="00E65578" w:rsidRPr="002B5217">
        <w:rPr>
          <w:i/>
          <w:sz w:val="28"/>
          <w:szCs w:val="28"/>
        </w:rPr>
        <w:t>(Т</w:t>
      </w:r>
      <w:r w:rsidRPr="002B5217">
        <w:rPr>
          <w:i/>
          <w:sz w:val="28"/>
          <w:szCs w:val="28"/>
        </w:rPr>
        <w:t>рем ладошку о ладошку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>На дворе весна у нас</w:t>
      </w:r>
      <w:r w:rsidRPr="002B5217">
        <w:rPr>
          <w:i/>
          <w:sz w:val="28"/>
          <w:szCs w:val="28"/>
        </w:rPr>
        <w:t>, (поднять руки вверх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 xml:space="preserve">Агроном сказал: - Пора! </w:t>
      </w:r>
      <w:r w:rsidRPr="002B5217">
        <w:rPr>
          <w:i/>
          <w:sz w:val="28"/>
          <w:szCs w:val="28"/>
        </w:rPr>
        <w:t>(махнуть правой рукой сверху вниз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 xml:space="preserve">Заводите трактора! </w:t>
      </w:r>
      <w:r w:rsidR="00E65578" w:rsidRPr="002B5217">
        <w:rPr>
          <w:i/>
          <w:sz w:val="28"/>
          <w:szCs w:val="28"/>
        </w:rPr>
        <w:t>(Р</w:t>
      </w:r>
      <w:r w:rsidRPr="002B5217">
        <w:rPr>
          <w:i/>
          <w:sz w:val="28"/>
          <w:szCs w:val="28"/>
        </w:rPr>
        <w:t>уки согнуты в локтях перед собой, круговые вращения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 xml:space="preserve">Трактора выходят в поле, </w:t>
      </w:r>
      <w:r w:rsidRPr="002B5217">
        <w:rPr>
          <w:i/>
          <w:sz w:val="28"/>
          <w:szCs w:val="28"/>
        </w:rPr>
        <w:t>(руки согнуты в локтях по бокам, движения вперед – назад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 xml:space="preserve">Тянут плуги на прицепе. </w:t>
      </w:r>
      <w:r w:rsidR="00E65578" w:rsidRPr="002B5217">
        <w:rPr>
          <w:i/>
          <w:sz w:val="28"/>
          <w:szCs w:val="28"/>
        </w:rPr>
        <w:t>(Н</w:t>
      </w:r>
      <w:r w:rsidRPr="002B5217">
        <w:rPr>
          <w:i/>
          <w:sz w:val="28"/>
          <w:szCs w:val="28"/>
        </w:rPr>
        <w:t xml:space="preserve">аклоны в стороны </w:t>
      </w:r>
      <w:r w:rsidR="00A133D9">
        <w:rPr>
          <w:i/>
          <w:sz w:val="28"/>
          <w:szCs w:val="28"/>
        </w:rPr>
        <w:t>с отведением рук в противополож</w:t>
      </w:r>
      <w:r w:rsidRPr="002B5217">
        <w:rPr>
          <w:i/>
          <w:sz w:val="28"/>
          <w:szCs w:val="28"/>
        </w:rPr>
        <w:t>ную сторону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i/>
          <w:sz w:val="28"/>
          <w:szCs w:val="28"/>
        </w:rPr>
      </w:pPr>
      <w:r w:rsidRPr="002B5217">
        <w:rPr>
          <w:sz w:val="28"/>
          <w:szCs w:val="28"/>
        </w:rPr>
        <w:t xml:space="preserve">Режьте, плуги, </w:t>
      </w:r>
      <w:r w:rsidRPr="002B5217">
        <w:rPr>
          <w:i/>
          <w:sz w:val="28"/>
          <w:szCs w:val="28"/>
        </w:rPr>
        <w:t>(ребром ладони правой руки проводим по левой ладони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>Как ножом,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 xml:space="preserve">Сочный, жирный чернозем! </w:t>
      </w:r>
      <w:r w:rsidRPr="002B5217">
        <w:rPr>
          <w:i/>
          <w:sz w:val="28"/>
          <w:szCs w:val="28"/>
        </w:rPr>
        <w:t xml:space="preserve">(ребром ладони левой руки проводим </w:t>
      </w:r>
      <w:proofErr w:type="gramStart"/>
      <w:r w:rsidRPr="002B5217">
        <w:rPr>
          <w:i/>
          <w:sz w:val="28"/>
          <w:szCs w:val="28"/>
        </w:rPr>
        <w:t>по</w:t>
      </w:r>
      <w:proofErr w:type="gramEnd"/>
      <w:r w:rsidRPr="002B5217">
        <w:rPr>
          <w:i/>
          <w:sz w:val="28"/>
          <w:szCs w:val="28"/>
        </w:rPr>
        <w:t xml:space="preserve"> правой ладо-ни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 xml:space="preserve">Гребнем частым, борона, </w:t>
      </w:r>
      <w:r w:rsidRPr="002B5217">
        <w:rPr>
          <w:i/>
          <w:sz w:val="28"/>
          <w:szCs w:val="28"/>
        </w:rPr>
        <w:t>(пальцы согнуты, имитация расчесывания)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>Расчеши земельку!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B5217">
        <w:rPr>
          <w:sz w:val="28"/>
          <w:szCs w:val="28"/>
        </w:rPr>
        <w:t>Приготовим для зерна</w:t>
      </w:r>
    </w:p>
    <w:p w:rsidR="00D507DE" w:rsidRPr="002B5217" w:rsidRDefault="00D507DE" w:rsidP="00755F6C">
      <w:pPr>
        <w:pStyle w:val="a3"/>
        <w:shd w:val="clear" w:color="auto" w:fill="FFFFFF"/>
        <w:spacing w:before="208" w:beforeAutospacing="0" w:after="208" w:afterAutospacing="0"/>
        <w:rPr>
          <w:i/>
          <w:sz w:val="28"/>
          <w:szCs w:val="28"/>
        </w:rPr>
      </w:pPr>
      <w:r w:rsidRPr="002B5217">
        <w:rPr>
          <w:sz w:val="28"/>
          <w:szCs w:val="28"/>
        </w:rPr>
        <w:t xml:space="preserve">Мягкую постельку. </w:t>
      </w:r>
      <w:r w:rsidR="00E65578" w:rsidRPr="002B5217">
        <w:rPr>
          <w:i/>
          <w:sz w:val="28"/>
          <w:szCs w:val="28"/>
        </w:rPr>
        <w:t>(Р</w:t>
      </w:r>
      <w:r w:rsidRPr="002B5217">
        <w:rPr>
          <w:i/>
          <w:sz w:val="28"/>
          <w:szCs w:val="28"/>
        </w:rPr>
        <w:t>уки вперед, ладонями вверх, развести в стороны)</w:t>
      </w:r>
    </w:p>
    <w:p w:rsidR="00F52DD3" w:rsidRPr="002B5217" w:rsidRDefault="00F52DD3" w:rsidP="00F52DD3">
      <w:pPr>
        <w:pStyle w:val="a3"/>
        <w:shd w:val="clear" w:color="auto" w:fill="FFFFFF"/>
        <w:spacing w:before="208" w:beforeAutospacing="0" w:after="208" w:afterAutospacing="0" w:line="360" w:lineRule="auto"/>
        <w:rPr>
          <w:i/>
          <w:sz w:val="28"/>
          <w:szCs w:val="28"/>
          <w:u w:val="single"/>
        </w:rPr>
      </w:pPr>
      <w:r w:rsidRPr="002B5217">
        <w:rPr>
          <w:i/>
          <w:sz w:val="28"/>
          <w:szCs w:val="28"/>
          <w:u w:val="single"/>
        </w:rPr>
        <w:t>Д/и «Четвёртый лишний»:</w:t>
      </w:r>
      <w:r w:rsidR="00755F6C" w:rsidRPr="002B5217">
        <w:rPr>
          <w:i/>
          <w:sz w:val="28"/>
          <w:szCs w:val="28"/>
          <w:u w:val="single"/>
        </w:rPr>
        <w:t xml:space="preserve"> </w:t>
      </w:r>
      <w:r w:rsidRPr="00F52DD3">
        <w:rPr>
          <w:sz w:val="28"/>
          <w:szCs w:val="28"/>
        </w:rPr>
        <w:t>Трактор, комбайн, сеялка, </w:t>
      </w:r>
      <w:r w:rsidRPr="00F52DD3">
        <w:rPr>
          <w:sz w:val="28"/>
          <w:szCs w:val="28"/>
          <w:u w:val="single"/>
        </w:rPr>
        <w:t>автобус</w:t>
      </w:r>
    </w:p>
    <w:p w:rsidR="00F52DD3" w:rsidRPr="002B5217" w:rsidRDefault="00F52DD3" w:rsidP="00F52DD3">
      <w:pPr>
        <w:pStyle w:val="a3"/>
        <w:shd w:val="clear" w:color="auto" w:fill="FFFFFF"/>
        <w:spacing w:before="208" w:beforeAutospacing="0" w:after="208" w:afterAutospacing="0" w:line="360" w:lineRule="auto"/>
        <w:rPr>
          <w:sz w:val="28"/>
          <w:szCs w:val="28"/>
          <w:u w:val="single"/>
        </w:rPr>
      </w:pPr>
      <w:r w:rsidRPr="00F52DD3">
        <w:rPr>
          <w:sz w:val="28"/>
          <w:szCs w:val="28"/>
        </w:rPr>
        <w:lastRenderedPageBreak/>
        <w:t>Комбайнер, тракторист, шофер, </w:t>
      </w:r>
      <w:r w:rsidRPr="00F52DD3">
        <w:rPr>
          <w:sz w:val="28"/>
          <w:szCs w:val="28"/>
          <w:u w:val="single"/>
        </w:rPr>
        <w:t>парикмахер</w:t>
      </w:r>
      <w:r w:rsidRPr="002B5217">
        <w:rPr>
          <w:sz w:val="28"/>
          <w:szCs w:val="28"/>
          <w:u w:val="single"/>
        </w:rPr>
        <w:t>.</w:t>
      </w:r>
    </w:p>
    <w:p w:rsidR="00755F6C" w:rsidRPr="002B5217" w:rsidRDefault="00755F6C" w:rsidP="00590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2B52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минутка</w:t>
      </w:r>
      <w:proofErr w:type="spellEnd"/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 – тара – та – </w:t>
      </w:r>
      <w:proofErr w:type="spellStart"/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езжают трактора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агают на месте  топающим шагом)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землю пахать,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имитируют работу плуга)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ожь засевать,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</w:t>
      </w:r>
      <w:proofErr w:type="gramStart"/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лают разбрасывающие движения руками как будто сеют</w:t>
      </w:r>
      <w:proofErr w:type="gramEnd"/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)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рожь молотить,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руки  </w:t>
      </w:r>
      <w:proofErr w:type="gramStart"/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улачках</w:t>
      </w:r>
      <w:proofErr w:type="gramEnd"/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вращаем перед грудью)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деток кормить</w:t>
      </w:r>
    </w:p>
    <w:p w:rsidR="00590A6B" w:rsidRPr="00590A6B" w:rsidRDefault="00590A6B" w:rsidP="00590A6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B521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митируют качание младенца)</w:t>
      </w:r>
      <w:r w:rsidRPr="00590A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148F" w:rsidRPr="002B5217" w:rsidRDefault="003C491F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  <w:shd w:val="clear" w:color="auto" w:fill="FFFFFF"/>
        </w:rPr>
      </w:pPr>
      <w:r w:rsidRPr="002B5217">
        <w:rPr>
          <w:sz w:val="28"/>
          <w:szCs w:val="28"/>
        </w:rPr>
        <w:t>Но чтобы посеять</w:t>
      </w:r>
      <w:r w:rsidR="00D507DE" w:rsidRPr="002B5217">
        <w:rPr>
          <w:sz w:val="28"/>
          <w:szCs w:val="28"/>
        </w:rPr>
        <w:t xml:space="preserve"> и вырастить урожай, </w:t>
      </w:r>
      <w:r w:rsidR="003F23E4" w:rsidRPr="002B5217">
        <w:rPr>
          <w:sz w:val="28"/>
          <w:szCs w:val="28"/>
        </w:rPr>
        <w:t>нужна разная</w:t>
      </w:r>
      <w:r w:rsidRPr="002B5217">
        <w:rPr>
          <w:sz w:val="28"/>
          <w:szCs w:val="28"/>
        </w:rPr>
        <w:t xml:space="preserve"> техника.</w:t>
      </w:r>
      <w:r w:rsidR="00D507DE" w:rsidRPr="002B5217">
        <w:rPr>
          <w:sz w:val="28"/>
          <w:szCs w:val="28"/>
        </w:rPr>
        <w:t xml:space="preserve"> Посмотрите на иллюстрацию: с</w:t>
      </w:r>
      <w:r w:rsidR="00B97EC1" w:rsidRPr="002B5217">
        <w:rPr>
          <w:sz w:val="28"/>
          <w:szCs w:val="28"/>
          <w:shd w:val="clear" w:color="auto" w:fill="FFFFFF"/>
        </w:rPr>
        <w:t>пециальная машина-сеялка делает борозды острым стальным наконечником, сыплет в них струйкой семена и тут же засыпает землей. Трактор тащит несколько сеялок. А человек стоит сзади и смотрит, чтобы семена равномерно распределялись по всему полю, чтобы бункер не забился, чтобы зерно не закончилось.</w:t>
      </w:r>
    </w:p>
    <w:p w:rsidR="00D507DE" w:rsidRPr="002B5217" w:rsidRDefault="00D507DE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  <w:shd w:val="clear" w:color="auto" w:fill="FFFFFF"/>
        </w:rPr>
      </w:pPr>
      <w:r w:rsidRPr="002B5217">
        <w:rPr>
          <w:sz w:val="28"/>
          <w:szCs w:val="28"/>
          <w:shd w:val="clear" w:color="auto" w:fill="FFFFFF"/>
        </w:rPr>
        <w:t xml:space="preserve">А вот ещё одна сельскохозяйственная машина. </w:t>
      </w:r>
      <w:r w:rsidR="00F52DD3" w:rsidRPr="002B5217">
        <w:rPr>
          <w:sz w:val="28"/>
          <w:szCs w:val="28"/>
          <w:shd w:val="clear" w:color="auto" w:fill="FFFFFF"/>
        </w:rPr>
        <w:t>(П</w:t>
      </w:r>
      <w:r w:rsidRPr="002B5217">
        <w:rPr>
          <w:sz w:val="28"/>
          <w:szCs w:val="28"/>
          <w:shd w:val="clear" w:color="auto" w:fill="FFFFFF"/>
        </w:rPr>
        <w:t>оказ иллюстрации поливальной машины)</w:t>
      </w:r>
    </w:p>
    <w:p w:rsidR="00D507DE" w:rsidRPr="002B5217" w:rsidRDefault="00D507DE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В землю зёрнышко попало</w:t>
      </w:r>
    </w:p>
    <w:p w:rsidR="00D507DE" w:rsidRPr="002B5217" w:rsidRDefault="00D507DE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Подрастать на солнце стало,</w:t>
      </w:r>
    </w:p>
    <w:p w:rsidR="00D507DE" w:rsidRPr="002B5217" w:rsidRDefault="00D507DE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Дождик землю поливал,</w:t>
      </w:r>
    </w:p>
    <w:p w:rsidR="00D507DE" w:rsidRPr="002B5217" w:rsidRDefault="00D507DE" w:rsidP="002A1886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i/>
          <w:sz w:val="28"/>
          <w:szCs w:val="28"/>
        </w:rPr>
      </w:pPr>
      <w:r w:rsidRPr="002B5217">
        <w:rPr>
          <w:i/>
          <w:sz w:val="28"/>
          <w:szCs w:val="28"/>
        </w:rPr>
        <w:t>И росточек подрастал.</w:t>
      </w:r>
    </w:p>
    <w:p w:rsidR="00943217" w:rsidRPr="002B5217" w:rsidRDefault="00943217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Давайте поиграем с вами в игру.</w:t>
      </w:r>
    </w:p>
    <w:p w:rsidR="00617A3F" w:rsidRDefault="00E65578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i/>
          <w:sz w:val="28"/>
          <w:szCs w:val="28"/>
          <w:u w:val="single"/>
        </w:rPr>
      </w:pPr>
      <w:r w:rsidRPr="002B5217">
        <w:rPr>
          <w:i/>
          <w:sz w:val="28"/>
          <w:szCs w:val="28"/>
          <w:u w:val="single"/>
        </w:rPr>
        <w:t xml:space="preserve">Д/и </w:t>
      </w:r>
      <w:r w:rsidR="00943217" w:rsidRPr="002B5217">
        <w:rPr>
          <w:i/>
          <w:sz w:val="28"/>
          <w:szCs w:val="28"/>
          <w:u w:val="single"/>
        </w:rPr>
        <w:t xml:space="preserve">«Что где растёт?» </w:t>
      </w:r>
      <w:r w:rsidR="00943217" w:rsidRPr="002B5217">
        <w:rPr>
          <w:rStyle w:val="c0"/>
          <w:sz w:val="28"/>
          <w:szCs w:val="28"/>
        </w:rPr>
        <w:t>Каждый ребёнок берет по одной карточке. Называет, что изображено (овощ, фрукт или ягода); сказать, как называется и где растет; какой по форме и цвету.</w:t>
      </w:r>
      <w:r w:rsidR="00943217" w:rsidRPr="002B5217">
        <w:rPr>
          <w:rStyle w:val="c7"/>
          <w:b/>
          <w:bCs/>
          <w:sz w:val="28"/>
          <w:szCs w:val="28"/>
        </w:rPr>
        <w:t> </w:t>
      </w:r>
      <w:r w:rsidR="00943217" w:rsidRPr="00A133D9">
        <w:rPr>
          <w:rStyle w:val="c7"/>
          <w:bCs/>
          <w:i/>
          <w:sz w:val="28"/>
          <w:szCs w:val="28"/>
        </w:rPr>
        <w:t>Игровые действия:</w:t>
      </w:r>
      <w:r w:rsidR="00943217" w:rsidRPr="002B5217">
        <w:rPr>
          <w:rStyle w:val="c0"/>
          <w:sz w:val="28"/>
          <w:szCs w:val="28"/>
        </w:rPr>
        <w:t> Дети поочередно берут по одной карточке овоща, ягоды или фрукта, рассказывают о нем и кладут на макет.</w:t>
      </w:r>
    </w:p>
    <w:p w:rsidR="00D507DE" w:rsidRPr="00617A3F" w:rsidRDefault="00943217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i/>
          <w:sz w:val="28"/>
          <w:szCs w:val="28"/>
          <w:u w:val="single"/>
        </w:rPr>
      </w:pPr>
      <w:r w:rsidRPr="002B5217">
        <w:rPr>
          <w:sz w:val="28"/>
          <w:szCs w:val="28"/>
        </w:rPr>
        <w:lastRenderedPageBreak/>
        <w:t xml:space="preserve">Но если долго нет дождей, то урожай в поле может погибнуть. В огороде, на даче мы поливаем </w:t>
      </w:r>
      <w:r w:rsidR="00A133D9">
        <w:rPr>
          <w:sz w:val="28"/>
          <w:szCs w:val="28"/>
        </w:rPr>
        <w:t xml:space="preserve">растения </w:t>
      </w:r>
      <w:r w:rsidRPr="002B5217">
        <w:rPr>
          <w:sz w:val="28"/>
          <w:szCs w:val="28"/>
        </w:rPr>
        <w:t>сами</w:t>
      </w:r>
      <w:r w:rsidR="00A133D9">
        <w:rPr>
          <w:sz w:val="28"/>
          <w:szCs w:val="28"/>
        </w:rPr>
        <w:t>.</w:t>
      </w:r>
      <w:r w:rsidRPr="002B5217">
        <w:rPr>
          <w:sz w:val="28"/>
          <w:szCs w:val="28"/>
        </w:rPr>
        <w:t xml:space="preserve"> А в полях </w:t>
      </w:r>
      <w:r w:rsidR="00D507DE" w:rsidRPr="002B5217">
        <w:rPr>
          <w:sz w:val="28"/>
          <w:szCs w:val="28"/>
        </w:rPr>
        <w:t xml:space="preserve">на помощь людям приходит </w:t>
      </w:r>
      <w:r w:rsidR="003F23E4" w:rsidRPr="002B5217">
        <w:rPr>
          <w:sz w:val="28"/>
          <w:szCs w:val="28"/>
        </w:rPr>
        <w:t>такая нужная</w:t>
      </w:r>
      <w:r w:rsidR="00A133D9">
        <w:rPr>
          <w:sz w:val="28"/>
          <w:szCs w:val="28"/>
        </w:rPr>
        <w:t xml:space="preserve"> техника, как </w:t>
      </w:r>
      <w:r w:rsidR="00D507DE" w:rsidRPr="002B5217">
        <w:rPr>
          <w:sz w:val="28"/>
          <w:szCs w:val="28"/>
        </w:rPr>
        <w:t>поливальная машина.</w:t>
      </w:r>
      <w:r w:rsidRPr="002B5217">
        <w:rPr>
          <w:sz w:val="28"/>
          <w:szCs w:val="28"/>
        </w:rPr>
        <w:t xml:space="preserve"> </w:t>
      </w:r>
    </w:p>
    <w:p w:rsidR="003F23E4" w:rsidRPr="002B5217" w:rsidRDefault="003F23E4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Конструкторы на заводе разработали вот такие схемы этих машин</w:t>
      </w:r>
      <w:r w:rsidR="00E65578" w:rsidRPr="002B5217">
        <w:rPr>
          <w:sz w:val="28"/>
          <w:szCs w:val="28"/>
        </w:rPr>
        <w:t>,</w:t>
      </w:r>
      <w:r w:rsidRPr="002B5217">
        <w:rPr>
          <w:sz w:val="28"/>
          <w:szCs w:val="28"/>
        </w:rPr>
        <w:t xml:space="preserve"> по которым каждая  бригада </w:t>
      </w:r>
      <w:r w:rsidR="00E65578" w:rsidRPr="002B5217">
        <w:rPr>
          <w:sz w:val="28"/>
          <w:szCs w:val="28"/>
        </w:rPr>
        <w:t xml:space="preserve">их </w:t>
      </w:r>
      <w:r w:rsidRPr="002B5217">
        <w:rPr>
          <w:sz w:val="28"/>
          <w:szCs w:val="28"/>
        </w:rPr>
        <w:t>соберёт</w:t>
      </w:r>
      <w:r w:rsidR="00E65578" w:rsidRPr="002B5217">
        <w:rPr>
          <w:sz w:val="28"/>
          <w:szCs w:val="28"/>
        </w:rPr>
        <w:t xml:space="preserve">. Обратите внимание - на схеме показана последовательность сборки. </w:t>
      </w:r>
      <w:r w:rsidRPr="002B5217">
        <w:rPr>
          <w:sz w:val="28"/>
          <w:szCs w:val="28"/>
        </w:rPr>
        <w:t xml:space="preserve">Просьба </w:t>
      </w:r>
      <w:r w:rsidR="00E65578" w:rsidRPr="002B5217">
        <w:rPr>
          <w:sz w:val="28"/>
          <w:szCs w:val="28"/>
        </w:rPr>
        <w:t xml:space="preserve">к бригадам, </w:t>
      </w:r>
      <w:r w:rsidRPr="002B5217">
        <w:rPr>
          <w:sz w:val="28"/>
          <w:szCs w:val="28"/>
        </w:rPr>
        <w:t xml:space="preserve">пройти в </w:t>
      </w:r>
      <w:r w:rsidR="00E65578" w:rsidRPr="002B5217">
        <w:rPr>
          <w:sz w:val="28"/>
          <w:szCs w:val="28"/>
        </w:rPr>
        <w:t xml:space="preserve">свои </w:t>
      </w:r>
      <w:r w:rsidRPr="002B5217">
        <w:rPr>
          <w:sz w:val="28"/>
          <w:szCs w:val="28"/>
        </w:rPr>
        <w:t xml:space="preserve">цеха </w:t>
      </w:r>
      <w:r w:rsidR="00E65578" w:rsidRPr="002B5217">
        <w:rPr>
          <w:sz w:val="28"/>
          <w:szCs w:val="28"/>
        </w:rPr>
        <w:t xml:space="preserve"> и собрать 1 бригаде – сеялку, а 2 бригаде – поливальную машину.</w:t>
      </w:r>
    </w:p>
    <w:p w:rsidR="00444881" w:rsidRPr="002B5217" w:rsidRDefault="00E65578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i/>
          <w:sz w:val="28"/>
          <w:szCs w:val="28"/>
          <w:u w:val="single"/>
        </w:rPr>
      </w:pPr>
      <w:r w:rsidRPr="002B5217">
        <w:rPr>
          <w:b/>
          <w:i/>
          <w:sz w:val="28"/>
          <w:szCs w:val="28"/>
          <w:u w:val="single"/>
        </w:rPr>
        <w:t xml:space="preserve">2 задание. </w:t>
      </w:r>
      <w:r w:rsidR="00444881" w:rsidRPr="002B5217">
        <w:rPr>
          <w:i/>
          <w:sz w:val="28"/>
          <w:szCs w:val="28"/>
          <w:u w:val="single"/>
        </w:rPr>
        <w:t xml:space="preserve">(Дети собирают по предложенной схеме </w:t>
      </w:r>
      <w:proofErr w:type="gramStart"/>
      <w:r w:rsidR="00444881" w:rsidRPr="002B5217">
        <w:rPr>
          <w:i/>
          <w:sz w:val="28"/>
          <w:szCs w:val="28"/>
          <w:u w:val="single"/>
        </w:rPr>
        <w:t>–с</w:t>
      </w:r>
      <w:proofErr w:type="gramEnd"/>
      <w:r w:rsidR="00444881" w:rsidRPr="002B5217">
        <w:rPr>
          <w:i/>
          <w:sz w:val="28"/>
          <w:szCs w:val="28"/>
          <w:u w:val="single"/>
        </w:rPr>
        <w:t>еялку и поливальную машину).</w:t>
      </w:r>
    </w:p>
    <w:p w:rsidR="00444881" w:rsidRPr="002B5217" w:rsidRDefault="00444881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Молодцы, бригады справились с заданием очень хорошо.</w:t>
      </w:r>
    </w:p>
    <w:p w:rsidR="00444881" w:rsidRPr="002B5217" w:rsidRDefault="00444881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i/>
          <w:sz w:val="28"/>
          <w:szCs w:val="28"/>
          <w:u w:val="single"/>
        </w:rPr>
      </w:pPr>
      <w:r w:rsidRPr="002B5217">
        <w:rPr>
          <w:sz w:val="28"/>
          <w:szCs w:val="28"/>
        </w:rPr>
        <w:t xml:space="preserve">Но вы все знаете, что техника сейчас становится очень сложной и управляется с помощью электроники. Поэтому бригадам предлагается последнее задание. В этом задании вам нужно внимательно посмотреть на образец, запомнить его, и по команде правильно и точно собрать по памяти. Работа также выполняется за контрольное время. Итак, </w:t>
      </w:r>
      <w:r w:rsidR="00485281" w:rsidRPr="002B5217">
        <w:rPr>
          <w:sz w:val="28"/>
          <w:szCs w:val="28"/>
        </w:rPr>
        <w:t xml:space="preserve">показываем </w:t>
      </w:r>
      <w:r w:rsidRPr="002B5217">
        <w:rPr>
          <w:sz w:val="28"/>
          <w:szCs w:val="28"/>
        </w:rPr>
        <w:t>образец. Убираем образец. Начали</w:t>
      </w:r>
      <w:proofErr w:type="gramStart"/>
      <w:r w:rsidRPr="002B5217">
        <w:rPr>
          <w:sz w:val="28"/>
          <w:szCs w:val="28"/>
        </w:rPr>
        <w:t>.</w:t>
      </w:r>
      <w:proofErr w:type="gramEnd"/>
      <w:r w:rsidRPr="002B5217">
        <w:rPr>
          <w:sz w:val="28"/>
          <w:szCs w:val="28"/>
        </w:rPr>
        <w:t xml:space="preserve"> (</w:t>
      </w:r>
      <w:proofErr w:type="gramStart"/>
      <w:r w:rsidRPr="002B5217">
        <w:rPr>
          <w:sz w:val="28"/>
          <w:szCs w:val="28"/>
        </w:rPr>
        <w:t>г</w:t>
      </w:r>
      <w:proofErr w:type="gramEnd"/>
      <w:r w:rsidRPr="002B5217">
        <w:rPr>
          <w:sz w:val="28"/>
          <w:szCs w:val="28"/>
        </w:rPr>
        <w:t>онг).</w:t>
      </w:r>
    </w:p>
    <w:p w:rsidR="00444881" w:rsidRPr="002B5217" w:rsidRDefault="00E65578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bCs/>
          <w:sz w:val="28"/>
          <w:szCs w:val="28"/>
        </w:rPr>
      </w:pPr>
      <w:r w:rsidRPr="002B5217">
        <w:rPr>
          <w:b/>
          <w:bCs/>
          <w:i/>
          <w:sz w:val="28"/>
          <w:szCs w:val="28"/>
          <w:u w:val="single"/>
        </w:rPr>
        <w:t xml:space="preserve">3 задание. </w:t>
      </w:r>
      <w:r w:rsidR="00444881" w:rsidRPr="002B5217">
        <w:rPr>
          <w:bCs/>
          <w:i/>
          <w:sz w:val="28"/>
          <w:szCs w:val="28"/>
          <w:u w:val="single"/>
        </w:rPr>
        <w:t>«Конструирование по памяти</w:t>
      </w:r>
      <w:r w:rsidR="00485281" w:rsidRPr="002B5217">
        <w:rPr>
          <w:bCs/>
          <w:sz w:val="28"/>
          <w:szCs w:val="28"/>
        </w:rPr>
        <w:t xml:space="preserve">» </w:t>
      </w:r>
      <w:r w:rsidR="00943217" w:rsidRPr="002B5217">
        <w:rPr>
          <w:bCs/>
          <w:sz w:val="28"/>
          <w:szCs w:val="28"/>
        </w:rPr>
        <w:t xml:space="preserve"> </w:t>
      </w:r>
      <w:r w:rsidR="00485281" w:rsidRPr="002B5217">
        <w:rPr>
          <w:bCs/>
          <w:sz w:val="28"/>
          <w:szCs w:val="28"/>
        </w:rPr>
        <w:t>(собрать цепь с помощью конструктора «Знаток»)</w:t>
      </w:r>
    </w:p>
    <w:p w:rsidR="00444881" w:rsidRPr="002B5217" w:rsidRDefault="004930CD" w:rsidP="002A1886">
      <w:pPr>
        <w:pStyle w:val="a3"/>
        <w:shd w:val="clear" w:color="auto" w:fill="FFFFFF"/>
        <w:spacing w:before="0" w:beforeAutospacing="0" w:after="277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бота закончена</w:t>
      </w:r>
      <w:r w:rsidR="00444881" w:rsidRPr="002B5217">
        <w:rPr>
          <w:sz w:val="28"/>
          <w:szCs w:val="28"/>
        </w:rPr>
        <w:t>. Помощники, выложите образец и оцените работу. Ребята, аккуратно снимаем детали.</w:t>
      </w:r>
    </w:p>
    <w:p w:rsidR="00444881" w:rsidRPr="002B5217" w:rsidRDefault="00444881" w:rsidP="002A18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5217">
        <w:rPr>
          <w:sz w:val="28"/>
          <w:szCs w:val="28"/>
        </w:rPr>
        <w:t>Все ребята, м</w:t>
      </w:r>
      <w:r w:rsidR="00E65578" w:rsidRPr="002B5217">
        <w:rPr>
          <w:sz w:val="28"/>
          <w:szCs w:val="28"/>
        </w:rPr>
        <w:t xml:space="preserve">олодцы! Со всеми заданиями справились и выполнили отлично. Давайте поддержим наши бригады </w:t>
      </w:r>
      <w:r w:rsidRPr="002B5217">
        <w:rPr>
          <w:sz w:val="28"/>
          <w:szCs w:val="28"/>
        </w:rPr>
        <w:t xml:space="preserve">аплодисментами. </w:t>
      </w:r>
      <w:r w:rsidR="004930CD">
        <w:rPr>
          <w:sz w:val="28"/>
          <w:szCs w:val="28"/>
        </w:rPr>
        <w:t>Я предлагаю забрать все постройки в группу и организовать игру!</w:t>
      </w:r>
      <w:bookmarkStart w:id="0" w:name="_GoBack"/>
      <w:bookmarkEnd w:id="0"/>
    </w:p>
    <w:p w:rsidR="00444881" w:rsidRPr="002B5217" w:rsidRDefault="00444881" w:rsidP="002A1886">
      <w:pPr>
        <w:pStyle w:val="a3"/>
        <w:shd w:val="clear" w:color="auto" w:fill="FFFFFF"/>
        <w:spacing w:before="0" w:beforeAutospacing="0" w:after="138" w:afterAutospacing="0" w:line="360" w:lineRule="auto"/>
        <w:rPr>
          <w:i/>
          <w:sz w:val="28"/>
          <w:szCs w:val="28"/>
          <w:u w:val="single"/>
        </w:rPr>
      </w:pPr>
    </w:p>
    <w:p w:rsidR="00B10C7E" w:rsidRPr="002B5217" w:rsidRDefault="00B10C7E" w:rsidP="002A188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10C7E" w:rsidRPr="002B5217" w:rsidSect="00AC7CA8">
      <w:pgSz w:w="11906" w:h="16838"/>
      <w:pgMar w:top="993" w:right="1133" w:bottom="1135" w:left="1134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595"/>
    <w:rsid w:val="00211595"/>
    <w:rsid w:val="002A1886"/>
    <w:rsid w:val="002B5217"/>
    <w:rsid w:val="003C491F"/>
    <w:rsid w:val="003F23E4"/>
    <w:rsid w:val="00444881"/>
    <w:rsid w:val="00450C0A"/>
    <w:rsid w:val="00485281"/>
    <w:rsid w:val="0049148F"/>
    <w:rsid w:val="004930CD"/>
    <w:rsid w:val="00590A6B"/>
    <w:rsid w:val="00617A3F"/>
    <w:rsid w:val="00755F6C"/>
    <w:rsid w:val="00827E13"/>
    <w:rsid w:val="008A0491"/>
    <w:rsid w:val="00943217"/>
    <w:rsid w:val="00A133D9"/>
    <w:rsid w:val="00AC7CA8"/>
    <w:rsid w:val="00B10C7E"/>
    <w:rsid w:val="00B6203F"/>
    <w:rsid w:val="00B70F0A"/>
    <w:rsid w:val="00B97EC1"/>
    <w:rsid w:val="00CC5AB7"/>
    <w:rsid w:val="00D507DE"/>
    <w:rsid w:val="00D853F2"/>
    <w:rsid w:val="00DF3E46"/>
    <w:rsid w:val="00E65578"/>
    <w:rsid w:val="00F5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0A"/>
  </w:style>
  <w:style w:type="paragraph" w:styleId="4">
    <w:name w:val="heading 4"/>
    <w:basedOn w:val="a"/>
    <w:link w:val="40"/>
    <w:uiPriority w:val="9"/>
    <w:qFormat/>
    <w:rsid w:val="00491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0C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914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97EC1"/>
    <w:rPr>
      <w:i/>
      <w:iCs/>
    </w:rPr>
  </w:style>
  <w:style w:type="table" w:styleId="a6">
    <w:name w:val="Table Grid"/>
    <w:basedOn w:val="a1"/>
    <w:uiPriority w:val="59"/>
    <w:rsid w:val="00DF3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4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3217"/>
  </w:style>
  <w:style w:type="character" w:customStyle="1" w:styleId="c7">
    <w:name w:val="c7"/>
    <w:basedOn w:val="a0"/>
    <w:rsid w:val="00943217"/>
  </w:style>
  <w:style w:type="character" w:styleId="a7">
    <w:name w:val="Strong"/>
    <w:basedOn w:val="a0"/>
    <w:uiPriority w:val="22"/>
    <w:qFormat/>
    <w:rsid w:val="002B5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B152-D1CD-45C8-ACCC-04B39787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Пользователь</cp:lastModifiedBy>
  <cp:revision>3</cp:revision>
  <dcterms:created xsi:type="dcterms:W3CDTF">2024-05-18T07:20:00Z</dcterms:created>
  <dcterms:modified xsi:type="dcterms:W3CDTF">2024-05-21T11:16:00Z</dcterms:modified>
</cp:coreProperties>
</file>